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循环经济支撑技术  煤炭工业、电力工业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循环经济支撑技术  煤炭工业、电力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68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重点行业循环经济支撑技术  煤炭工业、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